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3" w:type="dxa"/>
        <w:jc w:val="center"/>
        <w:tblLook w:val="04A0" w:firstRow="1" w:lastRow="0" w:firstColumn="1" w:lastColumn="0" w:noHBand="0" w:noVBand="1"/>
      </w:tblPr>
      <w:tblGrid>
        <w:gridCol w:w="4335"/>
        <w:gridCol w:w="6148"/>
      </w:tblGrid>
      <w:tr w:rsidR="00F57118" w:rsidRPr="00B067C2" w:rsidTr="00AC29F1">
        <w:trPr>
          <w:trHeight w:val="1397"/>
          <w:jc w:val="center"/>
        </w:trPr>
        <w:tc>
          <w:tcPr>
            <w:tcW w:w="4335" w:type="dxa"/>
          </w:tcPr>
          <w:p w:rsidR="00AC29F1" w:rsidRDefault="00AC29F1" w:rsidP="00AC29F1">
            <w:pPr>
              <w:jc w:val="center"/>
            </w:pPr>
            <w:r w:rsidRPr="00FF7638">
              <w:t xml:space="preserve">CÔNG TY </w:t>
            </w:r>
            <w:r w:rsidR="00B22C20">
              <w:t>KTPM2</w:t>
            </w:r>
          </w:p>
          <w:p w:rsidR="00AC29F1" w:rsidRDefault="00AC29F1" w:rsidP="00AC29F1">
            <w:pPr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  <w:p w:rsidR="00F57118" w:rsidRPr="00B22C20" w:rsidRDefault="00AC29F1" w:rsidP="00B22C20">
            <w:pPr>
              <w:jc w:val="center"/>
              <w:rPr>
                <w:rFonts w:cs="Times New Roman"/>
                <w:b/>
                <w:szCs w:val="26"/>
              </w:rPr>
            </w:pPr>
            <w:r w:rsidRPr="00B22C20">
              <w:rPr>
                <w:rFonts w:cs="Times New Roman"/>
                <w:szCs w:val="26"/>
              </w:rPr>
              <w:t>Số</w:t>
            </w:r>
            <w:r w:rsidR="00B22C20">
              <w:rPr>
                <w:rFonts w:cs="Times New Roman"/>
                <w:szCs w:val="26"/>
              </w:rPr>
              <w:t>: 004</w:t>
            </w:r>
            <w:r w:rsidRPr="00B22C20">
              <w:rPr>
                <w:rFonts w:cs="Times New Roman"/>
                <w:szCs w:val="26"/>
              </w:rPr>
              <w:t xml:space="preserve">/BB – </w:t>
            </w:r>
            <w:r w:rsidR="00B22C20">
              <w:rPr>
                <w:rFonts w:cs="Times New Roman"/>
                <w:szCs w:val="26"/>
              </w:rPr>
              <w:t>DCHT</w:t>
            </w:r>
          </w:p>
        </w:tc>
        <w:tc>
          <w:tcPr>
            <w:tcW w:w="6148" w:type="dxa"/>
          </w:tcPr>
          <w:p w:rsidR="00F57118" w:rsidRPr="00B067C2" w:rsidRDefault="00F57118" w:rsidP="00DA480E">
            <w:pPr>
              <w:jc w:val="center"/>
              <w:rPr>
                <w:b/>
              </w:rPr>
            </w:pPr>
            <w:r w:rsidRPr="00B067C2">
              <w:rPr>
                <w:b/>
              </w:rPr>
              <w:t>CỘNG HOÀ XÃ HỘI CHỦ NGHĨA VIỆ</w:t>
            </w:r>
            <w:r>
              <w:rPr>
                <w:b/>
              </w:rPr>
              <w:t>T NAM</w:t>
            </w:r>
          </w:p>
          <w:p w:rsidR="00F57118" w:rsidRPr="00B067C2" w:rsidRDefault="00F57118" w:rsidP="00DA480E">
            <w:pPr>
              <w:jc w:val="center"/>
              <w:rPr>
                <w:b/>
              </w:rPr>
            </w:pPr>
            <w:r w:rsidRPr="00B067C2">
              <w:rPr>
                <w:b/>
              </w:rPr>
              <w:t>Độc lập - Tự Do - Hạnh Phúc</w:t>
            </w:r>
          </w:p>
          <w:p w:rsidR="00F57118" w:rsidRDefault="00F57118" w:rsidP="00DA480E">
            <w:pPr>
              <w:jc w:val="center"/>
            </w:pPr>
            <w:r>
              <w:t>……o0o……</w:t>
            </w:r>
          </w:p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Default="00F57118" w:rsidP="00CA6983">
      <w:bookmarkStart w:id="0" w:name="OLE_LINK24"/>
      <w:bookmarkStart w:id="1" w:name="OLE_LINK25"/>
      <w:bookmarkStart w:id="2" w:name="OLE_LINK26"/>
      <w:bookmarkStart w:id="3" w:name="OLE_LINK27"/>
    </w:p>
    <w:p w:rsidR="00AC29F1" w:rsidRPr="00DD35CD" w:rsidRDefault="00AC29F1" w:rsidP="00AC29F1">
      <w:pPr>
        <w:tabs>
          <w:tab w:val="left" w:leader="dot" w:pos="8640"/>
        </w:tabs>
        <w:rPr>
          <w:rFonts w:cs="Times New Roman"/>
          <w:szCs w:val="26"/>
        </w:rPr>
      </w:pPr>
      <w:r w:rsidRPr="00DD35CD">
        <w:rPr>
          <w:rFonts w:cs="Times New Roman"/>
          <w:b/>
          <w:i/>
          <w:szCs w:val="26"/>
        </w:rPr>
        <w:t>Thời gian họp</w:t>
      </w:r>
      <w:r w:rsidRPr="00DD35CD">
        <w:rPr>
          <w:rFonts w:cs="Times New Roman"/>
          <w:szCs w:val="26"/>
        </w:rPr>
        <w:t xml:space="preserve">: </w:t>
      </w:r>
      <w:r w:rsidR="009D761E">
        <w:rPr>
          <w:rFonts w:cs="Times New Roman"/>
          <w:szCs w:val="26"/>
        </w:rPr>
        <w:t>8h</w:t>
      </w:r>
      <w:r w:rsidR="00647039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sáng</w:t>
      </w:r>
      <w:r w:rsidRPr="00DD35CD">
        <w:rPr>
          <w:rFonts w:cs="Times New Roman"/>
          <w:szCs w:val="26"/>
        </w:rPr>
        <w:t xml:space="preserve"> ngày </w:t>
      </w:r>
      <w:r w:rsidR="002A5583">
        <w:rPr>
          <w:rFonts w:cs="Times New Roman"/>
          <w:szCs w:val="26"/>
        </w:rPr>
        <w:t>15</w:t>
      </w:r>
      <w:r w:rsidR="00A62B38">
        <w:rPr>
          <w:rFonts w:cs="Times New Roman"/>
          <w:szCs w:val="26"/>
        </w:rPr>
        <w:t>/</w:t>
      </w:r>
      <w:r w:rsidR="009D761E">
        <w:rPr>
          <w:rFonts w:cs="Times New Roman"/>
          <w:szCs w:val="26"/>
        </w:rPr>
        <w:t>03</w:t>
      </w:r>
      <w:r w:rsidRPr="00DD35CD">
        <w:rPr>
          <w:rFonts w:cs="Times New Roman"/>
          <w:szCs w:val="26"/>
        </w:rPr>
        <w:t>/2015</w:t>
      </w:r>
    </w:p>
    <w:p w:rsidR="00AC29F1" w:rsidRPr="00DD35CD" w:rsidRDefault="00AC29F1" w:rsidP="00AC29F1">
      <w:pPr>
        <w:tabs>
          <w:tab w:val="left" w:leader="dot" w:pos="8640"/>
        </w:tabs>
        <w:rPr>
          <w:rFonts w:cs="Times New Roman"/>
          <w:b/>
          <w:i/>
          <w:szCs w:val="26"/>
        </w:rPr>
      </w:pPr>
      <w:r w:rsidRPr="00DD35CD">
        <w:rPr>
          <w:rFonts w:cs="Times New Roman"/>
          <w:b/>
          <w:i/>
          <w:szCs w:val="26"/>
        </w:rPr>
        <w:t>Địa điểm:</w:t>
      </w:r>
      <w:r w:rsidR="00B22C20">
        <w:rPr>
          <w:rFonts w:cs="Times New Roman"/>
          <w:b/>
          <w:i/>
          <w:szCs w:val="26"/>
        </w:rPr>
        <w:t xml:space="preserve"> </w:t>
      </w:r>
      <w:r w:rsidR="00C44E45" w:rsidRPr="00D92614">
        <w:rPr>
          <w:szCs w:val="26"/>
        </w:rPr>
        <w:t xml:space="preserve">Tầng </w:t>
      </w:r>
      <w:r w:rsidR="00B22C20">
        <w:rPr>
          <w:szCs w:val="26"/>
        </w:rPr>
        <w:t>2</w:t>
      </w:r>
      <w:r w:rsidR="00C44E45" w:rsidRPr="00D92614">
        <w:rPr>
          <w:szCs w:val="26"/>
        </w:rPr>
        <w:t xml:space="preserve"> tòa nhà </w:t>
      </w:r>
      <w:r w:rsidR="00B22C20">
        <w:rPr>
          <w:szCs w:val="26"/>
        </w:rPr>
        <w:t>A11</w:t>
      </w:r>
      <w:r w:rsidR="00C44E45" w:rsidRPr="00D92614">
        <w:rPr>
          <w:szCs w:val="26"/>
        </w:rPr>
        <w:t>,</w:t>
      </w:r>
      <w:r w:rsidR="00B22C20">
        <w:rPr>
          <w:szCs w:val="26"/>
        </w:rPr>
        <w:t xml:space="preserve"> HaUI</w:t>
      </w:r>
      <w:r w:rsidR="00C44E45" w:rsidRPr="00D92614">
        <w:rPr>
          <w:szCs w:val="26"/>
        </w:rPr>
        <w:t>, Từ Liêm, Hà Nội</w:t>
      </w:r>
    </w:p>
    <w:p w:rsidR="00AC29F1" w:rsidRPr="00DD35CD" w:rsidRDefault="00AC29F1" w:rsidP="00AC29F1">
      <w:pPr>
        <w:tabs>
          <w:tab w:val="left" w:leader="dot" w:pos="8640"/>
        </w:tabs>
        <w:rPr>
          <w:rFonts w:cs="Times New Roman"/>
          <w:szCs w:val="26"/>
        </w:rPr>
      </w:pPr>
      <w:r w:rsidRPr="00DD35CD">
        <w:rPr>
          <w:rFonts w:cs="Times New Roman"/>
          <w:b/>
          <w:i/>
          <w:szCs w:val="26"/>
        </w:rPr>
        <w:t>Tổng số người tham dự</w:t>
      </w:r>
      <w:r w:rsidRPr="00DD35CD">
        <w:rPr>
          <w:rFonts w:cs="Times New Roman"/>
          <w:b/>
          <w:szCs w:val="26"/>
        </w:rPr>
        <w:t xml:space="preserve">: </w:t>
      </w:r>
      <w:r w:rsidR="00383C26">
        <w:rPr>
          <w:rFonts w:cs="Times New Roman"/>
          <w:szCs w:val="26"/>
        </w:rPr>
        <w:t>5</w:t>
      </w:r>
    </w:p>
    <w:p w:rsidR="00AC29F1" w:rsidRPr="00DD35CD" w:rsidRDefault="00AC29F1" w:rsidP="00B22C20">
      <w:pPr>
        <w:spacing w:line="360" w:lineRule="auto"/>
        <w:rPr>
          <w:rFonts w:cs="Times New Roman"/>
          <w:szCs w:val="26"/>
        </w:rPr>
      </w:pPr>
      <w:r w:rsidRPr="00DD35CD">
        <w:rPr>
          <w:rFonts w:cs="Times New Roman"/>
          <w:b/>
          <w:i/>
          <w:szCs w:val="26"/>
        </w:rPr>
        <w:t>Chủ trì cuộc họp</w:t>
      </w:r>
      <w:r w:rsidRPr="00DD35CD">
        <w:rPr>
          <w:rFonts w:cs="Times New Roman"/>
          <w:b/>
          <w:szCs w:val="26"/>
        </w:rPr>
        <w:t xml:space="preserve">: </w:t>
      </w:r>
      <w:r w:rsidR="00B22C20" w:rsidRPr="00B22C20">
        <w:rPr>
          <w:rFonts w:cs="Times New Roman"/>
          <w:szCs w:val="26"/>
        </w:rPr>
        <w:t>Dương Lê Phúc Nguyện</w:t>
      </w:r>
    </w:p>
    <w:p w:rsidR="00AC29F1" w:rsidRPr="00DD35CD" w:rsidRDefault="00AC29F1" w:rsidP="00AC29F1">
      <w:pPr>
        <w:tabs>
          <w:tab w:val="left" w:leader="dot" w:pos="8640"/>
        </w:tabs>
        <w:rPr>
          <w:rFonts w:cs="Times New Roman"/>
          <w:i/>
          <w:szCs w:val="26"/>
        </w:rPr>
      </w:pPr>
      <w:r w:rsidRPr="00DD35CD">
        <w:rPr>
          <w:rFonts w:cs="Times New Roman"/>
          <w:b/>
          <w:i/>
          <w:szCs w:val="26"/>
        </w:rPr>
        <w:t>Thư ký cuộc họp</w:t>
      </w:r>
      <w:r w:rsidRPr="00DD35CD">
        <w:rPr>
          <w:rFonts w:cs="Times New Roman"/>
          <w:b/>
          <w:szCs w:val="26"/>
        </w:rPr>
        <w:t xml:space="preserve">: </w:t>
      </w:r>
      <w:r w:rsidR="00F055BD">
        <w:rPr>
          <w:rFonts w:cs="Times New Roman"/>
          <w:szCs w:val="26"/>
        </w:rPr>
        <w:t>Vũ Tuấn Khắc</w:t>
      </w:r>
    </w:p>
    <w:bookmarkEnd w:id="0"/>
    <w:bookmarkEnd w:id="1"/>
    <w:bookmarkEnd w:id="2"/>
    <w:bookmarkEnd w:id="3"/>
    <w:p w:rsidR="00F57118" w:rsidRPr="00313591" w:rsidRDefault="00F57118" w:rsidP="00F57118">
      <w:pPr>
        <w:rPr>
          <w:b/>
          <w:i/>
          <w:szCs w:val="28"/>
        </w:rPr>
      </w:pPr>
      <w:r w:rsidRPr="00313591">
        <w:rPr>
          <w:b/>
          <w:i/>
          <w:szCs w:val="28"/>
        </w:rPr>
        <w:t>Nội dung:</w:t>
      </w:r>
    </w:p>
    <w:p w:rsidR="009A2E7C" w:rsidRPr="00D501C7" w:rsidRDefault="009A2E7C" w:rsidP="009A2E7C">
      <w:pPr>
        <w:pStyle w:val="ListParagraph"/>
        <w:numPr>
          <w:ilvl w:val="0"/>
          <w:numId w:val="18"/>
        </w:numPr>
        <w:rPr>
          <w:b/>
          <w:szCs w:val="28"/>
        </w:rPr>
      </w:pPr>
      <w:r w:rsidRPr="00D501C7">
        <w:rPr>
          <w:b/>
          <w:szCs w:val="28"/>
        </w:rPr>
        <w:t xml:space="preserve">Đưa ra giao diện </w:t>
      </w:r>
      <w:r w:rsidR="002A5583" w:rsidRPr="00D501C7">
        <w:rPr>
          <w:b/>
          <w:szCs w:val="28"/>
        </w:rPr>
        <w:t xml:space="preserve">hoàn thiện của </w:t>
      </w:r>
      <w:r w:rsidRPr="00D501C7">
        <w:rPr>
          <w:b/>
          <w:szCs w:val="28"/>
        </w:rPr>
        <w:t>chương trình</w:t>
      </w:r>
    </w:p>
    <w:p w:rsidR="009A2E7C" w:rsidRPr="00D501C7" w:rsidRDefault="0022791E" w:rsidP="009A2E7C">
      <w:pPr>
        <w:pStyle w:val="ListParagraph"/>
        <w:numPr>
          <w:ilvl w:val="0"/>
          <w:numId w:val="18"/>
        </w:numPr>
        <w:rPr>
          <w:b/>
          <w:szCs w:val="28"/>
        </w:rPr>
      </w:pPr>
      <w:r w:rsidRPr="00D501C7">
        <w:rPr>
          <w:b/>
          <w:szCs w:val="28"/>
        </w:rPr>
        <w:t>Thống nhất lại giao diện với khách hàng</w:t>
      </w:r>
    </w:p>
    <w:p w:rsidR="0022791E" w:rsidRPr="00D501C7" w:rsidRDefault="0022791E" w:rsidP="009A2E7C">
      <w:pPr>
        <w:pStyle w:val="ListParagraph"/>
        <w:numPr>
          <w:ilvl w:val="0"/>
          <w:numId w:val="18"/>
        </w:numPr>
        <w:rPr>
          <w:b/>
          <w:szCs w:val="28"/>
        </w:rPr>
      </w:pPr>
      <w:r w:rsidRPr="00D501C7">
        <w:rPr>
          <w:b/>
          <w:szCs w:val="28"/>
        </w:rPr>
        <w:t>Đưa ra kế hoạch để tiến hành giai đoạn tiếp theo</w:t>
      </w:r>
    </w:p>
    <w:p w:rsidR="00F57118" w:rsidRPr="00313591" w:rsidRDefault="00F57118" w:rsidP="00F57118">
      <w:pPr>
        <w:rPr>
          <w:b/>
          <w:szCs w:val="28"/>
        </w:rPr>
      </w:pPr>
      <w:r w:rsidRPr="00313591">
        <w:rPr>
          <w:b/>
          <w:szCs w:val="28"/>
        </w:rPr>
        <w:t>Các thành viên tham gia cuộc họp:</w:t>
      </w:r>
    </w:p>
    <w:p w:rsidR="00F57118" w:rsidRPr="00DC47E4" w:rsidRDefault="00F57118" w:rsidP="00F57118">
      <w:pPr>
        <w:rPr>
          <w:sz w:val="12"/>
          <w:szCs w:val="28"/>
        </w:rPr>
      </w:pPr>
    </w:p>
    <w:p w:rsidR="00F57118" w:rsidRPr="009B5149" w:rsidRDefault="00F57118" w:rsidP="00F57118">
      <w:pPr>
        <w:rPr>
          <w:i/>
          <w:szCs w:val="28"/>
        </w:rPr>
      </w:pPr>
      <w:r w:rsidRPr="009B5149">
        <w:rPr>
          <w:i/>
          <w:szCs w:val="28"/>
        </w:rPr>
        <w:t>Thành viên có mặt:</w:t>
      </w:r>
    </w:p>
    <w:p w:rsidR="00F57118" w:rsidRPr="00BD4383" w:rsidRDefault="00F57118" w:rsidP="00F57118">
      <w:pPr>
        <w:rPr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AC29F1" w:rsidRPr="00DD35CD" w:rsidTr="00060EE2">
        <w:tc>
          <w:tcPr>
            <w:tcW w:w="1061" w:type="dxa"/>
            <w:shd w:val="clear" w:color="auto" w:fill="B6DDE8" w:themeFill="accent5" w:themeFillTint="66"/>
          </w:tcPr>
          <w:p w:rsidR="00AC29F1" w:rsidRPr="00DD35CD" w:rsidRDefault="00AC29F1" w:rsidP="00060EE2">
            <w:pPr>
              <w:jc w:val="center"/>
              <w:rPr>
                <w:rFonts w:cs="Times New Roman"/>
                <w:b/>
                <w:szCs w:val="26"/>
              </w:rPr>
            </w:pPr>
            <w:bookmarkStart w:id="4" w:name="OLE_LINK28"/>
            <w:bookmarkStart w:id="5" w:name="OLE_LINK29"/>
            <w:bookmarkStart w:id="6" w:name="OLE_LINK30"/>
            <w:bookmarkStart w:id="7" w:name="OLE_LINK31"/>
            <w:bookmarkStart w:id="8" w:name="OLE_LINK32"/>
            <w:r w:rsidRPr="00DD35CD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AC29F1" w:rsidRPr="00DD35CD" w:rsidRDefault="00AC29F1" w:rsidP="00060EE2">
            <w:pPr>
              <w:jc w:val="center"/>
              <w:rPr>
                <w:rFonts w:cs="Times New Roman"/>
                <w:b/>
                <w:szCs w:val="26"/>
              </w:rPr>
            </w:pPr>
            <w:r w:rsidRPr="00DD35CD">
              <w:rPr>
                <w:rFonts w:cs="Times New Roman"/>
                <w:b/>
                <w:szCs w:val="26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AC29F1" w:rsidRPr="00DD35CD" w:rsidRDefault="00AC29F1" w:rsidP="00060EE2">
            <w:pPr>
              <w:jc w:val="center"/>
              <w:rPr>
                <w:rFonts w:cs="Times New Roman"/>
                <w:b/>
                <w:szCs w:val="26"/>
              </w:rPr>
            </w:pPr>
            <w:r w:rsidRPr="00DD35CD">
              <w:rPr>
                <w:rFonts w:cs="Times New Roman"/>
                <w:b/>
                <w:szCs w:val="26"/>
              </w:rPr>
              <w:t>Chức vụ</w:t>
            </w:r>
          </w:p>
        </w:tc>
      </w:tr>
      <w:tr w:rsidR="00AC29F1" w:rsidRPr="00DD35CD" w:rsidTr="00060EE2">
        <w:tc>
          <w:tcPr>
            <w:tcW w:w="1061" w:type="dxa"/>
            <w:shd w:val="clear" w:color="auto" w:fill="auto"/>
          </w:tcPr>
          <w:p w:rsidR="00AC29F1" w:rsidRPr="00DD35CD" w:rsidRDefault="00AC29F1" w:rsidP="00060EE2">
            <w:pPr>
              <w:rPr>
                <w:rFonts w:cs="Times New Roman"/>
                <w:szCs w:val="26"/>
              </w:rPr>
            </w:pPr>
            <w:r w:rsidRPr="00DD35CD">
              <w:rPr>
                <w:rFonts w:cs="Times New Roman"/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AC29F1" w:rsidRPr="00DD35CD" w:rsidRDefault="00B22C20" w:rsidP="00060EE2">
            <w:pPr>
              <w:rPr>
                <w:rFonts w:cs="Times New Roman"/>
                <w:szCs w:val="26"/>
              </w:rPr>
            </w:pPr>
            <w:r w:rsidRPr="00B22C20">
              <w:rPr>
                <w:rFonts w:cs="Times New Roman"/>
                <w:szCs w:val="26"/>
              </w:rPr>
              <w:t>Dương Lê Phúc Nguyện</w:t>
            </w:r>
          </w:p>
        </w:tc>
        <w:tc>
          <w:tcPr>
            <w:tcW w:w="3279" w:type="dxa"/>
            <w:shd w:val="clear" w:color="auto" w:fill="auto"/>
          </w:tcPr>
          <w:p w:rsidR="00AC29F1" w:rsidRPr="00DD35CD" w:rsidRDefault="00B22C20" w:rsidP="00060EE2">
            <w:pPr>
              <w:rPr>
                <w:rFonts w:cs="Times New Roman"/>
                <w:szCs w:val="26"/>
              </w:rPr>
            </w:pPr>
            <w:r w:rsidRPr="00DD35CD">
              <w:rPr>
                <w:rFonts w:cs="Times New Roman"/>
                <w:szCs w:val="26"/>
              </w:rPr>
              <w:t>Người quản lý dự án</w:t>
            </w:r>
          </w:p>
        </w:tc>
      </w:tr>
      <w:tr w:rsidR="00AC29F1" w:rsidRPr="00DD35CD" w:rsidTr="00060EE2">
        <w:tc>
          <w:tcPr>
            <w:tcW w:w="1061" w:type="dxa"/>
            <w:shd w:val="clear" w:color="auto" w:fill="DAEEF3" w:themeFill="accent5" w:themeFillTint="33"/>
          </w:tcPr>
          <w:p w:rsidR="00AC29F1" w:rsidRPr="00DD35CD" w:rsidRDefault="00AC29F1" w:rsidP="00060EE2">
            <w:pPr>
              <w:rPr>
                <w:rFonts w:cs="Times New Roman"/>
                <w:szCs w:val="26"/>
              </w:rPr>
            </w:pPr>
            <w:r w:rsidRPr="00DD35CD">
              <w:rPr>
                <w:rFonts w:cs="Times New Roman"/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C29F1" w:rsidRPr="00DD35CD" w:rsidRDefault="00F055BD" w:rsidP="00060EE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ũ Tuấn Khắc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C29F1" w:rsidRPr="00DD35CD" w:rsidRDefault="00B22C20" w:rsidP="00060EE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ư Ký</w:t>
            </w:r>
          </w:p>
        </w:tc>
      </w:tr>
      <w:tr w:rsidR="00AC29F1" w:rsidRPr="00DD35CD" w:rsidTr="00060EE2">
        <w:tc>
          <w:tcPr>
            <w:tcW w:w="1061" w:type="dxa"/>
            <w:shd w:val="clear" w:color="auto" w:fill="auto"/>
          </w:tcPr>
          <w:p w:rsidR="00AC29F1" w:rsidRPr="00DD35CD" w:rsidRDefault="00AC29F1" w:rsidP="00060EE2">
            <w:pPr>
              <w:rPr>
                <w:rFonts w:cs="Times New Roman"/>
                <w:szCs w:val="26"/>
              </w:rPr>
            </w:pPr>
            <w:r w:rsidRPr="00DD35CD">
              <w:rPr>
                <w:rFonts w:cs="Times New Roman"/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AC29F1" w:rsidRPr="00DD35CD" w:rsidRDefault="00B22C20" w:rsidP="00060EE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ũ Tiến Dũng</w:t>
            </w:r>
          </w:p>
        </w:tc>
        <w:tc>
          <w:tcPr>
            <w:tcW w:w="3279" w:type="dxa"/>
            <w:shd w:val="clear" w:color="auto" w:fill="auto"/>
          </w:tcPr>
          <w:p w:rsidR="00AC29F1" w:rsidRPr="00DD35CD" w:rsidRDefault="00B22C20" w:rsidP="00060EE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ân Viên</w:t>
            </w:r>
          </w:p>
        </w:tc>
      </w:tr>
      <w:tr w:rsidR="00AC29F1" w:rsidRPr="00DD35CD" w:rsidTr="00060EE2">
        <w:tc>
          <w:tcPr>
            <w:tcW w:w="1061" w:type="dxa"/>
            <w:shd w:val="clear" w:color="auto" w:fill="DAEEF3" w:themeFill="accent5" w:themeFillTint="33"/>
          </w:tcPr>
          <w:p w:rsidR="00AC29F1" w:rsidRPr="00DD35CD" w:rsidRDefault="00F055BD" w:rsidP="00060EE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AC29F1" w:rsidRPr="00DD35CD" w:rsidRDefault="00BE5AF2" w:rsidP="00060EE2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</w:t>
            </w:r>
            <w:r w:rsidR="00B22C20">
              <w:rPr>
                <w:rFonts w:cs="Times New Roman"/>
                <w:szCs w:val="26"/>
              </w:rPr>
              <w:t xml:space="preserve"> Đức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AC29F1" w:rsidRPr="00DD35CD" w:rsidRDefault="00B22C20" w:rsidP="00060EE2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D. Cửa Hàng Thuốc Đức Khánh</w:t>
            </w:r>
          </w:p>
        </w:tc>
      </w:tr>
      <w:bookmarkEnd w:id="4"/>
      <w:bookmarkEnd w:id="5"/>
      <w:bookmarkEnd w:id="6"/>
      <w:bookmarkEnd w:id="7"/>
      <w:bookmarkEnd w:id="8"/>
    </w:tbl>
    <w:p w:rsidR="00F57118" w:rsidRPr="00BF6E9E" w:rsidRDefault="00F57118" w:rsidP="00F57118">
      <w:pPr>
        <w:rPr>
          <w:sz w:val="14"/>
          <w:szCs w:val="28"/>
        </w:rPr>
      </w:pPr>
    </w:p>
    <w:p w:rsidR="00F57118" w:rsidRDefault="00F57118" w:rsidP="00F57118">
      <w:pPr>
        <w:tabs>
          <w:tab w:val="left" w:leader="dot" w:pos="8640"/>
        </w:tabs>
        <w:rPr>
          <w:sz w:val="28"/>
          <w:szCs w:val="28"/>
        </w:rPr>
      </w:pPr>
      <w:r w:rsidRPr="00313591">
        <w:rPr>
          <w:b/>
          <w:i/>
          <w:szCs w:val="28"/>
        </w:rPr>
        <w:t>Thời gian kết thúc cuộc họp</w:t>
      </w:r>
      <w:r w:rsidRPr="00313591">
        <w:rPr>
          <w:b/>
          <w:szCs w:val="28"/>
        </w:rPr>
        <w:t>:</w:t>
      </w:r>
      <w:r w:rsidR="00A62B38">
        <w:rPr>
          <w:sz w:val="28"/>
          <w:szCs w:val="28"/>
        </w:rPr>
        <w:t>12</w:t>
      </w:r>
      <w:r w:rsidR="0031379F">
        <w:rPr>
          <w:sz w:val="28"/>
          <w:szCs w:val="28"/>
        </w:rPr>
        <w:t xml:space="preserve">h </w:t>
      </w:r>
      <w:r w:rsidR="00A62B38">
        <w:rPr>
          <w:sz w:val="28"/>
          <w:szCs w:val="28"/>
        </w:rPr>
        <w:t>sáng</w:t>
      </w:r>
      <w:r w:rsidR="00FE3FE7">
        <w:rPr>
          <w:sz w:val="28"/>
          <w:szCs w:val="28"/>
        </w:rPr>
        <w:t xml:space="preserve"> ngày </w:t>
      </w:r>
      <w:r w:rsidR="002A5583">
        <w:rPr>
          <w:sz w:val="28"/>
          <w:szCs w:val="28"/>
        </w:rPr>
        <w:t>15</w:t>
      </w:r>
      <w:r w:rsidR="00394DA1">
        <w:rPr>
          <w:sz w:val="28"/>
          <w:szCs w:val="28"/>
        </w:rPr>
        <w:t>/0</w:t>
      </w:r>
      <w:r w:rsidR="009A2E7C">
        <w:rPr>
          <w:sz w:val="28"/>
          <w:szCs w:val="28"/>
        </w:rPr>
        <w:t>3</w:t>
      </w:r>
      <w:r w:rsidR="00394DA1">
        <w:rPr>
          <w:sz w:val="28"/>
          <w:szCs w:val="28"/>
        </w:rPr>
        <w:t>/201</w:t>
      </w:r>
      <w:r w:rsidR="00A62B38">
        <w:rPr>
          <w:sz w:val="28"/>
          <w:szCs w:val="28"/>
        </w:rPr>
        <w:t>5</w:t>
      </w:r>
    </w:p>
    <w:p w:rsidR="00F57118" w:rsidRDefault="00F57118" w:rsidP="00F5711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F57118" w:rsidRPr="00952EAE" w:rsidTr="00DA480E">
        <w:tc>
          <w:tcPr>
            <w:tcW w:w="4927" w:type="dxa"/>
            <w:shd w:val="clear" w:color="auto" w:fill="auto"/>
          </w:tcPr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)</w:t>
            </w:r>
          </w:p>
        </w:tc>
        <w:tc>
          <w:tcPr>
            <w:tcW w:w="4927" w:type="dxa"/>
            <w:shd w:val="clear" w:color="auto" w:fill="auto"/>
          </w:tcPr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:rsidR="00F57118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</w:t>
            </w:r>
            <w:r w:rsidR="00C845F2">
              <w:rPr>
                <w:i/>
              </w:rPr>
              <w:t xml:space="preserve"> tên</w:t>
            </w:r>
            <w:r w:rsidRPr="00952EAE">
              <w:rPr>
                <w:i/>
              </w:rPr>
              <w:t>)</w:t>
            </w:r>
          </w:p>
          <w:p w:rsidR="00B22C20" w:rsidRPr="00952EAE" w:rsidRDefault="00B22C20" w:rsidP="00DA480E">
            <w:pPr>
              <w:jc w:val="center"/>
              <w:rPr>
                <w:i/>
              </w:rPr>
            </w:pPr>
          </w:p>
        </w:tc>
      </w:tr>
    </w:tbl>
    <w:p w:rsidR="00F57118" w:rsidRPr="00CA6983" w:rsidRDefault="00741EE3" w:rsidP="00EF455D">
      <w:pPr>
        <w:tabs>
          <w:tab w:val="left" w:pos="720"/>
          <w:tab w:val="left" w:pos="1260"/>
          <w:tab w:val="left" w:pos="1440"/>
          <w:tab w:val="left" w:pos="6030"/>
        </w:tabs>
      </w:pPr>
      <w:r>
        <w:tab/>
      </w:r>
      <w:r>
        <w:tab/>
      </w:r>
      <w:r w:rsidR="008969C7">
        <w:rPr>
          <w:rFonts w:cs="Times New Roman"/>
          <w:szCs w:val="26"/>
        </w:rPr>
        <w:t>Vũ Tuấn Khắc</w:t>
      </w:r>
      <w:bookmarkStart w:id="9" w:name="_GoBack"/>
      <w:bookmarkEnd w:id="9"/>
      <w:r w:rsidR="00B22C20">
        <w:tab/>
      </w:r>
      <w:r w:rsidR="00B22C20" w:rsidRPr="00B22C20">
        <w:rPr>
          <w:rFonts w:cs="Times New Roman"/>
          <w:szCs w:val="26"/>
        </w:rPr>
        <w:t>Dương Lê Phúc Nguyện</w:t>
      </w:r>
    </w:p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D0B" w:rsidRDefault="00773D0B" w:rsidP="00D91B07">
      <w:pPr>
        <w:spacing w:line="240" w:lineRule="auto"/>
      </w:pPr>
      <w:r>
        <w:separator/>
      </w:r>
    </w:p>
  </w:endnote>
  <w:endnote w:type="continuationSeparator" w:id="0">
    <w:p w:rsidR="00773D0B" w:rsidRDefault="00773D0B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1C7" w:rsidRDefault="002D21C7">
    <w:pPr>
      <w:pStyle w:val="Footer"/>
      <w:jc w:val="center"/>
    </w:pPr>
  </w:p>
  <w:p w:rsidR="002D21C7" w:rsidRPr="009C6DAF" w:rsidRDefault="002D21C7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D0B" w:rsidRDefault="00773D0B" w:rsidP="00D91B07">
      <w:pPr>
        <w:spacing w:line="240" w:lineRule="auto"/>
      </w:pPr>
      <w:r>
        <w:separator/>
      </w:r>
    </w:p>
  </w:footnote>
  <w:footnote w:type="continuationSeparator" w:id="0">
    <w:p w:rsidR="00773D0B" w:rsidRDefault="00773D0B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E5E26"/>
    <w:multiLevelType w:val="hybridMultilevel"/>
    <w:tmpl w:val="7486AD92"/>
    <w:lvl w:ilvl="0" w:tplc="9D5C754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5C56A7"/>
    <w:multiLevelType w:val="hybridMultilevel"/>
    <w:tmpl w:val="62D01D26"/>
    <w:lvl w:ilvl="0" w:tplc="DBBA08F8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F7D7E"/>
    <w:multiLevelType w:val="hybridMultilevel"/>
    <w:tmpl w:val="D38E6B0A"/>
    <w:lvl w:ilvl="0" w:tplc="C8143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2"/>
  </w:num>
  <w:num w:numId="5">
    <w:abstractNumId w:val="17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5"/>
  </w:num>
  <w:num w:numId="17">
    <w:abstractNumId w:val="14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555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75431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91E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860CC"/>
    <w:rsid w:val="00290C4A"/>
    <w:rsid w:val="002A4D83"/>
    <w:rsid w:val="002A55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3591"/>
    <w:rsid w:val="0031379F"/>
    <w:rsid w:val="00332204"/>
    <w:rsid w:val="00336466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3C26"/>
    <w:rsid w:val="00384289"/>
    <w:rsid w:val="0038455F"/>
    <w:rsid w:val="00384B32"/>
    <w:rsid w:val="00390307"/>
    <w:rsid w:val="00390B6B"/>
    <w:rsid w:val="00392C96"/>
    <w:rsid w:val="003942E3"/>
    <w:rsid w:val="00394DA1"/>
    <w:rsid w:val="003A025C"/>
    <w:rsid w:val="003A3C49"/>
    <w:rsid w:val="003B1AB9"/>
    <w:rsid w:val="003B499E"/>
    <w:rsid w:val="003B5795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1CE4"/>
    <w:rsid w:val="00453F75"/>
    <w:rsid w:val="004567B0"/>
    <w:rsid w:val="00460873"/>
    <w:rsid w:val="004636A8"/>
    <w:rsid w:val="00463DD9"/>
    <w:rsid w:val="0047373C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4A21"/>
    <w:rsid w:val="005D0F8F"/>
    <w:rsid w:val="005D28D2"/>
    <w:rsid w:val="005D2E01"/>
    <w:rsid w:val="005E4875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47039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D59FC"/>
    <w:rsid w:val="006E2163"/>
    <w:rsid w:val="006E22EA"/>
    <w:rsid w:val="006E606C"/>
    <w:rsid w:val="006F4CA5"/>
    <w:rsid w:val="00701403"/>
    <w:rsid w:val="00701DD3"/>
    <w:rsid w:val="00713CAF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52C14"/>
    <w:rsid w:val="007538C8"/>
    <w:rsid w:val="007639EC"/>
    <w:rsid w:val="00773D0B"/>
    <w:rsid w:val="00773D18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050F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7634C"/>
    <w:rsid w:val="00883E14"/>
    <w:rsid w:val="0088605C"/>
    <w:rsid w:val="0088635F"/>
    <w:rsid w:val="0088751E"/>
    <w:rsid w:val="00893278"/>
    <w:rsid w:val="00893FD0"/>
    <w:rsid w:val="00895670"/>
    <w:rsid w:val="008969C7"/>
    <w:rsid w:val="00896F80"/>
    <w:rsid w:val="008A74AD"/>
    <w:rsid w:val="008B15A7"/>
    <w:rsid w:val="008B1EB3"/>
    <w:rsid w:val="008B386D"/>
    <w:rsid w:val="008C03B9"/>
    <w:rsid w:val="008C045C"/>
    <w:rsid w:val="008C37D5"/>
    <w:rsid w:val="008C76B2"/>
    <w:rsid w:val="008D3DDA"/>
    <w:rsid w:val="008E2817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33A"/>
    <w:rsid w:val="00981828"/>
    <w:rsid w:val="00982CF6"/>
    <w:rsid w:val="00986FC6"/>
    <w:rsid w:val="00987465"/>
    <w:rsid w:val="00987A79"/>
    <w:rsid w:val="009929AE"/>
    <w:rsid w:val="00993DB0"/>
    <w:rsid w:val="009A091A"/>
    <w:rsid w:val="009A2E7C"/>
    <w:rsid w:val="009A470F"/>
    <w:rsid w:val="009A4B0F"/>
    <w:rsid w:val="009A6F20"/>
    <w:rsid w:val="009B49EA"/>
    <w:rsid w:val="009B4C5D"/>
    <w:rsid w:val="009B4DA1"/>
    <w:rsid w:val="009B5149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D761E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62B38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A4331"/>
    <w:rsid w:val="00AB698B"/>
    <w:rsid w:val="00AB76E4"/>
    <w:rsid w:val="00AC29F1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2C20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5AF2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4E45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845F2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0B96"/>
    <w:rsid w:val="00CE2465"/>
    <w:rsid w:val="00CE2979"/>
    <w:rsid w:val="00CF0AD2"/>
    <w:rsid w:val="00CF1671"/>
    <w:rsid w:val="00CF4E1B"/>
    <w:rsid w:val="00D03CDC"/>
    <w:rsid w:val="00D03E1C"/>
    <w:rsid w:val="00D0416D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1C7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B42AA"/>
    <w:rsid w:val="00DC275F"/>
    <w:rsid w:val="00DC62D8"/>
    <w:rsid w:val="00DC77FB"/>
    <w:rsid w:val="00DD1629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1EE6"/>
    <w:rsid w:val="00EE081C"/>
    <w:rsid w:val="00EE26A6"/>
    <w:rsid w:val="00EE61AF"/>
    <w:rsid w:val="00EF455D"/>
    <w:rsid w:val="00F011A0"/>
    <w:rsid w:val="00F01AD2"/>
    <w:rsid w:val="00F0357C"/>
    <w:rsid w:val="00F055BD"/>
    <w:rsid w:val="00F13826"/>
    <w:rsid w:val="00F15762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299B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E3FE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F0BA3F-2C11-466D-A66E-5F80ED48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0C10D-6D84-4E91-B0D6-E6665F1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Azure</cp:lastModifiedBy>
  <cp:revision>586</cp:revision>
  <dcterms:created xsi:type="dcterms:W3CDTF">2012-05-20T17:15:00Z</dcterms:created>
  <dcterms:modified xsi:type="dcterms:W3CDTF">2015-10-22T17:23:00Z</dcterms:modified>
</cp:coreProperties>
</file>